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C9" w:rsidRDefault="008479C9" w:rsidP="003748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6BCF" w:rsidRPr="00041B26" w:rsidRDefault="008479C9" w:rsidP="00B66BC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479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041B26">
        <w:rPr>
          <w:rFonts w:ascii="Times New Roman" w:hAnsi="Times New Roman" w:cs="Times New Roman"/>
          <w:b/>
          <w:sz w:val="32"/>
          <w:szCs w:val="32"/>
          <w:lang w:val="en-US"/>
        </w:rPr>
        <w:t>EASTER</w:t>
      </w:r>
    </w:p>
    <w:p w:rsidR="003748BD" w:rsidRPr="00B66BCF" w:rsidRDefault="00B66BCF" w:rsidP="00B66B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6BCF">
        <w:rPr>
          <w:rFonts w:ascii="Times New Roman" w:hAnsi="Times New Roman" w:cs="Times New Roman"/>
          <w:b/>
          <w:sz w:val="28"/>
          <w:szCs w:val="28"/>
        </w:rPr>
        <w:t>1.</w:t>
      </w:r>
      <w:r w:rsidR="003748BD" w:rsidRPr="00B66BCF">
        <w:rPr>
          <w:rFonts w:ascii="Times New Roman" w:hAnsi="Times New Roman" w:cs="Times New Roman"/>
          <w:b/>
          <w:sz w:val="28"/>
          <w:szCs w:val="28"/>
          <w:lang w:val="en-US"/>
        </w:rPr>
        <w:t>Complete</w:t>
      </w:r>
      <w:r w:rsidR="003748BD" w:rsidRPr="00B66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8BD" w:rsidRPr="00B66BCF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3748BD" w:rsidRPr="00B66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8BD" w:rsidRPr="00B66BCF">
        <w:rPr>
          <w:rFonts w:ascii="Times New Roman" w:hAnsi="Times New Roman" w:cs="Times New Roman"/>
          <w:b/>
          <w:sz w:val="28"/>
          <w:szCs w:val="28"/>
          <w:lang w:val="en-US"/>
        </w:rPr>
        <w:t>sentences</w:t>
      </w:r>
      <w:r w:rsidR="003748BD" w:rsidRPr="00B66BCF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651E5F" w:rsidRPr="00B66BCF">
        <w:rPr>
          <w:rFonts w:ascii="Times New Roman" w:hAnsi="Times New Roman" w:cs="Times New Roman"/>
          <w:b/>
          <w:sz w:val="28"/>
          <w:szCs w:val="28"/>
        </w:rPr>
        <w:t>(</w:t>
      </w:r>
      <w:r w:rsidR="003748BD" w:rsidRPr="00B66B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3748BD" w:rsidRPr="00B66BCF">
        <w:rPr>
          <w:rFonts w:ascii="Times New Roman" w:hAnsi="Times New Roman" w:cs="Times New Roman"/>
          <w:b/>
          <w:sz w:val="28"/>
          <w:szCs w:val="28"/>
        </w:rPr>
        <w:t>Закончите</w:t>
      </w:r>
      <w:r w:rsidR="00F83645" w:rsidRPr="00B66BCF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  <w:r w:rsidR="003748BD" w:rsidRPr="00B66BCF">
        <w:rPr>
          <w:rFonts w:ascii="Times New Roman" w:hAnsi="Times New Roman" w:cs="Times New Roman"/>
          <w:b/>
          <w:sz w:val="28"/>
          <w:szCs w:val="28"/>
        </w:rPr>
        <w:t>, используя эти слова.</w:t>
      </w:r>
      <w:r w:rsidR="00651E5F" w:rsidRPr="00B66BC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48BD" w:rsidRPr="00041B26" w:rsidTr="003748BD">
        <w:tc>
          <w:tcPr>
            <w:tcW w:w="9571" w:type="dxa"/>
          </w:tcPr>
          <w:p w:rsidR="003748BD" w:rsidRPr="003748BD" w:rsidRDefault="003748BD" w:rsidP="00374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est, blood, presents, East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hurch, Sunday </w:t>
            </w:r>
          </w:p>
        </w:tc>
      </w:tr>
    </w:tbl>
    <w:p w:rsidR="003748BD" w:rsidRDefault="003748BD" w:rsidP="00374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748BD" w:rsidRDefault="003748BD" w:rsidP="003748BD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Russia we celebrate … later than people do in Britain. We go to …on the Saturday night before Easter. At midnight the … says “Christ is risen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“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… we eat our Easter meal all together. Traditional Easter … in our country are kuliche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kh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Easter eggs. We usually … our Easter eggs red. Thi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ymbolizes the … of Jesus. We give presents to everybody. </w:t>
      </w:r>
    </w:p>
    <w:p w:rsidR="00B66BCF" w:rsidRPr="00041B26" w:rsidRDefault="00B66BCF" w:rsidP="00C93863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1E5F" w:rsidRPr="00F83645" w:rsidRDefault="00C93863" w:rsidP="00C93863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  <w:r w:rsidRPr="00C93863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="00B66BCF" w:rsidRPr="00B66B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748BD" w:rsidRPr="00F836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t the letters in the correct order. </w:t>
      </w:r>
      <w:r w:rsidR="00651E5F">
        <w:rPr>
          <w:rFonts w:ascii="Times New Roman" w:hAnsi="Times New Roman" w:cs="Times New Roman"/>
          <w:b/>
          <w:sz w:val="28"/>
          <w:szCs w:val="28"/>
        </w:rPr>
        <w:t>(</w:t>
      </w:r>
      <w:r w:rsidR="003748BD" w:rsidRPr="00F83645">
        <w:rPr>
          <w:rFonts w:ascii="Times New Roman" w:hAnsi="Times New Roman" w:cs="Times New Roman"/>
          <w:b/>
          <w:sz w:val="28"/>
          <w:szCs w:val="28"/>
        </w:rPr>
        <w:t>Поставьте буквы в правильном порядке.</w:t>
      </w:r>
      <w:r w:rsidR="00651E5F">
        <w:rPr>
          <w:rFonts w:ascii="Times New Roman" w:hAnsi="Times New Roman" w:cs="Times New Roman"/>
          <w:b/>
          <w:sz w:val="28"/>
          <w:szCs w:val="28"/>
        </w:rPr>
        <w:t>)</w:t>
      </w:r>
    </w:p>
    <w:p w:rsidR="003748BD" w:rsidRDefault="003748BD" w:rsidP="003748BD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nspg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b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s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pse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66BCF" w:rsidRPr="00041B26" w:rsidRDefault="00B66BCF" w:rsidP="00C93863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48BD" w:rsidRPr="00F83645" w:rsidRDefault="00C93863" w:rsidP="00C93863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66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8BD" w:rsidRPr="00F83645">
        <w:rPr>
          <w:rFonts w:ascii="Times New Roman" w:hAnsi="Times New Roman" w:cs="Times New Roman"/>
          <w:b/>
          <w:sz w:val="28"/>
          <w:szCs w:val="28"/>
          <w:lang w:val="en-US"/>
        </w:rPr>
        <w:t>Choose</w:t>
      </w:r>
      <w:r w:rsidR="003748BD" w:rsidRPr="00F83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8BD" w:rsidRPr="00F83645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3748BD" w:rsidRPr="00F83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8BD" w:rsidRPr="00F83645">
        <w:rPr>
          <w:rFonts w:ascii="Times New Roman" w:hAnsi="Times New Roman" w:cs="Times New Roman"/>
          <w:b/>
          <w:sz w:val="28"/>
          <w:szCs w:val="28"/>
          <w:lang w:val="en-US"/>
        </w:rPr>
        <w:t>correct</w:t>
      </w:r>
      <w:r w:rsidR="003748BD" w:rsidRPr="00F83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8BD" w:rsidRPr="00F83645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3748BD" w:rsidRPr="00F836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1E5F">
        <w:rPr>
          <w:rFonts w:ascii="Times New Roman" w:hAnsi="Times New Roman" w:cs="Times New Roman"/>
          <w:b/>
          <w:sz w:val="28"/>
          <w:szCs w:val="28"/>
        </w:rPr>
        <w:t>(</w:t>
      </w:r>
      <w:r w:rsidR="003748BD" w:rsidRPr="00F83645">
        <w:rPr>
          <w:rFonts w:ascii="Times New Roman" w:hAnsi="Times New Roman" w:cs="Times New Roman"/>
          <w:b/>
          <w:sz w:val="28"/>
          <w:szCs w:val="28"/>
        </w:rPr>
        <w:t>Выберет</w:t>
      </w:r>
      <w:r w:rsidR="00041B26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3748BD" w:rsidRPr="00F83645">
        <w:rPr>
          <w:rFonts w:ascii="Times New Roman" w:hAnsi="Times New Roman" w:cs="Times New Roman"/>
          <w:b/>
          <w:sz w:val="28"/>
          <w:szCs w:val="28"/>
        </w:rPr>
        <w:t xml:space="preserve"> правильное слово из трех предложенных.</w:t>
      </w:r>
      <w:r w:rsidR="00651E5F">
        <w:rPr>
          <w:rFonts w:ascii="Times New Roman" w:hAnsi="Times New Roman" w:cs="Times New Roman"/>
          <w:b/>
          <w:sz w:val="28"/>
          <w:szCs w:val="28"/>
        </w:rPr>
        <w:t>)</w:t>
      </w:r>
    </w:p>
    <w:p w:rsidR="003748BD" w:rsidRDefault="00F83645" w:rsidP="00F83645">
      <w:pPr>
        <w:tabs>
          <w:tab w:val="left" w:pos="14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51E5F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aster night the … says, “Christ is risen.”</w:t>
      </w:r>
    </w:p>
    <w:p w:rsidR="00F83645" w:rsidRDefault="00F83645" w:rsidP="00F83645">
      <w:pPr>
        <w:pStyle w:val="a4"/>
        <w:numPr>
          <w:ilvl w:val="0"/>
          <w:numId w:val="1"/>
        </w:num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est  b) teacher c) Queen</w:t>
      </w:r>
    </w:p>
    <w:p w:rsidR="00F83645" w:rsidRDefault="00F83645" w:rsidP="00F83645">
      <w:pPr>
        <w:pStyle w:val="a4"/>
        <w:tabs>
          <w:tab w:val="left" w:pos="14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2. Many people go to … on Easter night.</w:t>
      </w:r>
    </w:p>
    <w:p w:rsidR="00F83645" w:rsidRDefault="00F83645" w:rsidP="00F83645">
      <w:pPr>
        <w:pStyle w:val="a4"/>
        <w:tabs>
          <w:tab w:val="left" w:pos="14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urch  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school c) home</w:t>
      </w:r>
    </w:p>
    <w:p w:rsidR="00F83645" w:rsidRDefault="00F83645" w:rsidP="00F83645">
      <w:pPr>
        <w:pStyle w:val="a4"/>
        <w:tabs>
          <w:tab w:val="left" w:pos="14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 The Russian traditional Easter … is a kulich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ggs.</w:t>
      </w:r>
    </w:p>
    <w:p w:rsidR="00F83645" w:rsidRDefault="00F83645" w:rsidP="00F83645">
      <w:pPr>
        <w:pStyle w:val="a4"/>
        <w:tabs>
          <w:tab w:val="left" w:pos="14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eal  b) decoration  c) feast</w:t>
      </w:r>
    </w:p>
    <w:p w:rsidR="00F83645" w:rsidRDefault="00F83645" w:rsidP="00F83645">
      <w:pPr>
        <w:pStyle w:val="a4"/>
        <w:tabs>
          <w:tab w:val="left" w:pos="14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.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ritain parents … Easter eggs in the garden.</w:t>
      </w:r>
    </w:p>
    <w:p w:rsidR="00F83645" w:rsidRDefault="00F83645" w:rsidP="00F83645">
      <w:pPr>
        <w:pStyle w:val="a4"/>
        <w:tabs>
          <w:tab w:val="left" w:pos="14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ok  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hide  c) buy</w:t>
      </w:r>
    </w:p>
    <w:p w:rsidR="00F83645" w:rsidRDefault="00F83645" w:rsidP="00F83645">
      <w:pPr>
        <w:pStyle w:val="a4"/>
        <w:tabs>
          <w:tab w:val="left" w:pos="14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5. Children … eggs</w:t>
      </w:r>
      <w:r w:rsidRPr="00F836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garden. </w:t>
      </w:r>
    </w:p>
    <w:p w:rsidR="00F83645" w:rsidRDefault="00F83645" w:rsidP="00F83645">
      <w:pPr>
        <w:pStyle w:val="a4"/>
        <w:tabs>
          <w:tab w:val="left" w:pos="14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)loo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 b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c) eat</w:t>
      </w:r>
    </w:p>
    <w:p w:rsidR="00F83645" w:rsidRDefault="00F83645" w:rsidP="00F83645">
      <w:pPr>
        <w:pStyle w:val="a4"/>
        <w:tabs>
          <w:tab w:val="left" w:pos="14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6. In Britain people have … on Good Friday.</w:t>
      </w:r>
    </w:p>
    <w:p w:rsidR="00F83645" w:rsidRDefault="00F83645" w:rsidP="00F83645">
      <w:pPr>
        <w:pStyle w:val="a4"/>
        <w:tabs>
          <w:tab w:val="left" w:pos="14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uliches  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hot cross buns c) “ Easter egg hunt.”</w:t>
      </w:r>
    </w:p>
    <w:p w:rsidR="00F83645" w:rsidRDefault="00F83645" w:rsidP="00F83645">
      <w:pPr>
        <w:pStyle w:val="a4"/>
        <w:tabs>
          <w:tab w:val="left" w:pos="14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.Au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n and Vladimir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anov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e  my…  .</w:t>
      </w:r>
    </w:p>
    <w:p w:rsidR="00F83645" w:rsidRDefault="00F83645" w:rsidP="00F83645">
      <w:pPr>
        <w:pStyle w:val="a4"/>
        <w:tabs>
          <w:tab w:val="left" w:pos="14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ent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b) godparents  c) grandparents</w:t>
      </w:r>
    </w:p>
    <w:p w:rsidR="00855C6C" w:rsidRPr="00B66BCF" w:rsidRDefault="00855C6C" w:rsidP="008479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79C9" w:rsidRPr="008479C9" w:rsidRDefault="008479C9" w:rsidP="008479C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79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atch  som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useful  expressions.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поставьте</w:t>
      </w:r>
      <w:r w:rsidRPr="008479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ыражения</w:t>
      </w:r>
      <w:proofErr w:type="gramEnd"/>
      <w:r w:rsidRPr="008479C9">
        <w:rPr>
          <w:rFonts w:ascii="Times New Roman" w:hAnsi="Times New Roman" w:cs="Times New Roman"/>
          <w:b/>
          <w:sz w:val="28"/>
          <w:szCs w:val="28"/>
          <w:lang w:val="en-US"/>
        </w:rPr>
        <w:t>.)</w:t>
      </w:r>
    </w:p>
    <w:p w:rsidR="008479C9" w:rsidRPr="008479C9" w:rsidRDefault="008479C9" w:rsidP="008479C9">
      <w:pPr>
        <w:rPr>
          <w:rFonts w:ascii="Times New Roman" w:hAnsi="Times New Roman" w:cs="Times New Roman"/>
          <w:sz w:val="28"/>
          <w:szCs w:val="28"/>
        </w:rPr>
      </w:pPr>
      <w:r w:rsidRPr="008479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479C9">
        <w:rPr>
          <w:rFonts w:ascii="Times New Roman" w:hAnsi="Times New Roman" w:cs="Times New Roman"/>
          <w:sz w:val="28"/>
          <w:szCs w:val="28"/>
        </w:rPr>
        <w:t xml:space="preserve">Готовиться к Пасхе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>hide</w:t>
      </w:r>
      <w:r w:rsidRPr="008479C9">
        <w:rPr>
          <w:rFonts w:ascii="Times New Roman" w:hAnsi="Times New Roman" w:cs="Times New Roman"/>
          <w:sz w:val="28"/>
          <w:szCs w:val="28"/>
        </w:rPr>
        <w:t xml:space="preserve"> 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>Easter</w:t>
      </w:r>
      <w:r w:rsidRPr="008479C9">
        <w:rPr>
          <w:rFonts w:ascii="Times New Roman" w:hAnsi="Times New Roman" w:cs="Times New Roman"/>
          <w:sz w:val="28"/>
          <w:szCs w:val="28"/>
        </w:rPr>
        <w:t xml:space="preserve">  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>eggs</w:t>
      </w:r>
      <w:r w:rsidRPr="008479C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479C9" w:rsidRPr="008479C9" w:rsidRDefault="008479C9" w:rsidP="008479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79C9">
        <w:rPr>
          <w:rFonts w:ascii="Times New Roman" w:hAnsi="Times New Roman" w:cs="Times New Roman"/>
          <w:sz w:val="28"/>
          <w:szCs w:val="28"/>
        </w:rPr>
        <w:t xml:space="preserve"> Дарить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9C9">
        <w:rPr>
          <w:rFonts w:ascii="Times New Roman" w:hAnsi="Times New Roman" w:cs="Times New Roman"/>
          <w:sz w:val="28"/>
          <w:szCs w:val="28"/>
        </w:rPr>
        <w:t>подарки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elebrate 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>Easter</w:t>
      </w:r>
    </w:p>
    <w:p w:rsidR="008479C9" w:rsidRPr="008479C9" w:rsidRDefault="008479C9" w:rsidP="008479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9C9">
        <w:rPr>
          <w:rFonts w:ascii="Times New Roman" w:hAnsi="Times New Roman" w:cs="Times New Roman"/>
          <w:sz w:val="28"/>
          <w:szCs w:val="28"/>
        </w:rPr>
        <w:t>Ходить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9C9">
        <w:rPr>
          <w:rFonts w:ascii="Times New Roman" w:hAnsi="Times New Roman" w:cs="Times New Roman"/>
          <w:sz w:val="28"/>
          <w:szCs w:val="28"/>
        </w:rPr>
        <w:t>в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9C9">
        <w:rPr>
          <w:rFonts w:ascii="Times New Roman" w:hAnsi="Times New Roman" w:cs="Times New Roman"/>
          <w:sz w:val="28"/>
          <w:szCs w:val="28"/>
        </w:rPr>
        <w:t>церковь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>Christ  is  risen</w:t>
      </w:r>
    </w:p>
    <w:p w:rsidR="008479C9" w:rsidRPr="008479C9" w:rsidRDefault="008479C9" w:rsidP="008479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9C9">
        <w:rPr>
          <w:rFonts w:ascii="Times New Roman" w:hAnsi="Times New Roman" w:cs="Times New Roman"/>
          <w:sz w:val="28"/>
          <w:szCs w:val="28"/>
        </w:rPr>
        <w:t>Прятать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479C9">
        <w:rPr>
          <w:rFonts w:ascii="Times New Roman" w:hAnsi="Times New Roman" w:cs="Times New Roman"/>
          <w:sz w:val="28"/>
          <w:szCs w:val="28"/>
        </w:rPr>
        <w:t>пасхальные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479C9">
        <w:rPr>
          <w:rFonts w:ascii="Times New Roman" w:hAnsi="Times New Roman" w:cs="Times New Roman"/>
          <w:sz w:val="28"/>
          <w:szCs w:val="28"/>
        </w:rPr>
        <w:t>яйца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041B2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41B26">
        <w:rPr>
          <w:rFonts w:ascii="Times New Roman" w:hAnsi="Times New Roman" w:cs="Times New Roman"/>
          <w:sz w:val="28"/>
          <w:szCs w:val="28"/>
        </w:rPr>
        <w:t xml:space="preserve"> 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give  presents                                          </w:t>
      </w:r>
    </w:p>
    <w:p w:rsidR="008479C9" w:rsidRPr="008479C9" w:rsidRDefault="008479C9" w:rsidP="008479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9C9">
        <w:rPr>
          <w:rFonts w:ascii="Times New Roman" w:hAnsi="Times New Roman" w:cs="Times New Roman"/>
          <w:sz w:val="28"/>
          <w:szCs w:val="28"/>
        </w:rPr>
        <w:t>Христос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479C9">
        <w:rPr>
          <w:rFonts w:ascii="Times New Roman" w:hAnsi="Times New Roman" w:cs="Times New Roman"/>
          <w:sz w:val="28"/>
          <w:szCs w:val="28"/>
        </w:rPr>
        <w:t>воскрес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bless  kuliches</w:t>
      </w:r>
    </w:p>
    <w:p w:rsidR="008479C9" w:rsidRPr="008479C9" w:rsidRDefault="008479C9" w:rsidP="008479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9C9">
        <w:rPr>
          <w:rFonts w:ascii="Times New Roman" w:hAnsi="Times New Roman" w:cs="Times New Roman"/>
          <w:sz w:val="28"/>
          <w:szCs w:val="28"/>
        </w:rPr>
        <w:t>Освещать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9C9">
        <w:rPr>
          <w:rFonts w:ascii="Times New Roman" w:hAnsi="Times New Roman" w:cs="Times New Roman"/>
          <w:sz w:val="28"/>
          <w:szCs w:val="28"/>
        </w:rPr>
        <w:t>куличи</w:t>
      </w:r>
      <w:r w:rsidR="00041B2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prepare  for  Easter                                               </w:t>
      </w:r>
    </w:p>
    <w:p w:rsidR="008479C9" w:rsidRPr="008479C9" w:rsidRDefault="008479C9" w:rsidP="008479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9C9">
        <w:rPr>
          <w:rFonts w:ascii="Times New Roman" w:hAnsi="Times New Roman" w:cs="Times New Roman"/>
          <w:sz w:val="28"/>
          <w:szCs w:val="28"/>
        </w:rPr>
        <w:t>Праздновать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9C9">
        <w:rPr>
          <w:rFonts w:ascii="Times New Roman" w:hAnsi="Times New Roman" w:cs="Times New Roman"/>
          <w:sz w:val="28"/>
          <w:szCs w:val="28"/>
        </w:rPr>
        <w:t>Пасху</w:t>
      </w:r>
      <w:r w:rsidR="00041B2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o to 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>church</w:t>
      </w:r>
    </w:p>
    <w:p w:rsidR="00B66BCF" w:rsidRPr="00041B26" w:rsidRDefault="008479C9" w:rsidP="008479C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479C9" w:rsidRPr="008479C9" w:rsidRDefault="008479C9" w:rsidP="008479C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479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atch  som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useful  expressions.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поставьте</w:t>
      </w:r>
      <w:r w:rsidRPr="008479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ыражения</w:t>
      </w:r>
      <w:proofErr w:type="gramEnd"/>
      <w:r w:rsidRPr="008479C9">
        <w:rPr>
          <w:rFonts w:ascii="Times New Roman" w:hAnsi="Times New Roman" w:cs="Times New Roman"/>
          <w:b/>
          <w:sz w:val="28"/>
          <w:szCs w:val="28"/>
          <w:lang w:val="en-US"/>
        </w:rPr>
        <w:t>.)</w:t>
      </w:r>
    </w:p>
    <w:p w:rsidR="008479C9" w:rsidRPr="008479C9" w:rsidRDefault="008479C9" w:rsidP="008479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79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gramStart"/>
      <w:r w:rsidRPr="008479C9">
        <w:rPr>
          <w:rFonts w:ascii="Times New Roman" w:hAnsi="Times New Roman" w:cs="Times New Roman"/>
          <w:sz w:val="28"/>
          <w:szCs w:val="28"/>
          <w:lang w:val="en-US"/>
        </w:rPr>
        <w:t>celebrate</w:t>
      </w:r>
      <w:proofErr w:type="gramEnd"/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>hot  cross  buns</w:t>
      </w:r>
    </w:p>
    <w:p w:rsidR="008479C9" w:rsidRPr="008479C9" w:rsidRDefault="008479C9" w:rsidP="008479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 Easter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>eggs</w:t>
      </w:r>
    </w:p>
    <w:p w:rsidR="008479C9" w:rsidRPr="008479C9" w:rsidRDefault="008479C9" w:rsidP="008479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479C9">
        <w:rPr>
          <w:rFonts w:ascii="Times New Roman" w:hAnsi="Times New Roman" w:cs="Times New Roman"/>
          <w:sz w:val="28"/>
          <w:szCs w:val="28"/>
          <w:lang w:val="en-US"/>
        </w:rPr>
        <w:t>the  Resurrection</w:t>
      </w:r>
      <w:proofErr w:type="gramEnd"/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>Easter</w:t>
      </w:r>
    </w:p>
    <w:p w:rsidR="008479C9" w:rsidRPr="008479C9" w:rsidRDefault="008479C9" w:rsidP="008479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479C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tradition                       </w:t>
      </w:r>
      <w:r w:rsidR="00041B26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bookmarkStart w:id="0" w:name="_GoBack"/>
      <w:bookmarkEnd w:id="0"/>
      <w:r w:rsidRPr="008479C9">
        <w:rPr>
          <w:rFonts w:ascii="Times New Roman" w:hAnsi="Times New Roman" w:cs="Times New Roman"/>
          <w:sz w:val="28"/>
          <w:szCs w:val="28"/>
          <w:lang w:val="en-US"/>
        </w:rPr>
        <w:t>of  spring  and  flowers</w:t>
      </w:r>
    </w:p>
    <w:p w:rsidR="008479C9" w:rsidRPr="008479C9" w:rsidRDefault="008479C9" w:rsidP="008479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479C9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proofErr w:type="gramEnd"/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>presents</w:t>
      </w:r>
    </w:p>
    <w:p w:rsidR="008479C9" w:rsidRPr="008479C9" w:rsidRDefault="008479C9" w:rsidP="008479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479C9">
        <w:rPr>
          <w:rFonts w:ascii="Times New Roman" w:hAnsi="Times New Roman" w:cs="Times New Roman"/>
          <w:sz w:val="28"/>
          <w:szCs w:val="28"/>
          <w:lang w:val="en-US"/>
        </w:rPr>
        <w:t>a  holiday</w:t>
      </w:r>
      <w:proofErr w:type="gramEnd"/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="00041B2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>is  300  years  old</w:t>
      </w:r>
    </w:p>
    <w:p w:rsidR="008479C9" w:rsidRPr="008479C9" w:rsidRDefault="008479C9" w:rsidP="008479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479C9">
        <w:rPr>
          <w:rFonts w:ascii="Times New Roman" w:hAnsi="Times New Roman" w:cs="Times New Roman"/>
          <w:sz w:val="28"/>
          <w:szCs w:val="28"/>
          <w:lang w:val="en-US"/>
        </w:rPr>
        <w:t>eat</w:t>
      </w:r>
      <w:proofErr w:type="gramEnd"/>
      <w:r w:rsidRPr="008479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r w:rsidR="00041B2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479C9">
        <w:rPr>
          <w:rFonts w:ascii="Times New Roman" w:hAnsi="Times New Roman" w:cs="Times New Roman"/>
          <w:sz w:val="28"/>
          <w:szCs w:val="28"/>
          <w:lang w:val="en-US"/>
        </w:rPr>
        <w:t>of  Jesus  Christ</w:t>
      </w:r>
    </w:p>
    <w:p w:rsidR="00B66BCF" w:rsidRPr="00041B26" w:rsidRDefault="00855C6C" w:rsidP="00BE643C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BE643C" w:rsidRPr="00BE643C" w:rsidRDefault="00855C6C" w:rsidP="00BE643C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643C" w:rsidRPr="00BE643C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BE64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Find the odd word. </w:t>
      </w:r>
      <w:r w:rsidR="00BE643C" w:rsidRPr="00BE643C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BE643C">
        <w:rPr>
          <w:rFonts w:ascii="Times New Roman" w:hAnsi="Times New Roman" w:cs="Times New Roman"/>
          <w:b/>
          <w:sz w:val="28"/>
          <w:szCs w:val="28"/>
        </w:rPr>
        <w:t>Найдите</w:t>
      </w:r>
      <w:r w:rsidR="00BE643C" w:rsidRPr="00BE64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643C">
        <w:rPr>
          <w:rFonts w:ascii="Times New Roman" w:hAnsi="Times New Roman" w:cs="Times New Roman"/>
          <w:b/>
          <w:sz w:val="28"/>
          <w:szCs w:val="28"/>
        </w:rPr>
        <w:t>лишнее</w:t>
      </w:r>
      <w:r w:rsidR="00BE643C" w:rsidRPr="00BE64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643C">
        <w:rPr>
          <w:rFonts w:ascii="Times New Roman" w:hAnsi="Times New Roman" w:cs="Times New Roman"/>
          <w:b/>
          <w:sz w:val="28"/>
          <w:szCs w:val="28"/>
        </w:rPr>
        <w:t>слово</w:t>
      </w:r>
      <w:r w:rsidR="00BE643C" w:rsidRPr="00BE643C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BE643C" w:rsidRPr="00BE643C" w:rsidRDefault="00BE643C" w:rsidP="00BE64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ristmas, East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  Le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Jesus Christ, an egg, </w:t>
      </w:r>
      <w:r w:rsidRPr="00BE643C">
        <w:rPr>
          <w:rFonts w:ascii="Times New Roman" w:hAnsi="Times New Roman" w:cs="Times New Roman"/>
          <w:sz w:val="28"/>
          <w:szCs w:val="28"/>
          <w:lang w:val="en-US"/>
        </w:rPr>
        <w:t>Christian.</w:t>
      </w:r>
    </w:p>
    <w:p w:rsidR="00BE643C" w:rsidRPr="00BE643C" w:rsidRDefault="00BE643C" w:rsidP="00BE64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643C">
        <w:rPr>
          <w:rFonts w:ascii="Times New Roman" w:hAnsi="Times New Roman" w:cs="Times New Roman"/>
          <w:sz w:val="28"/>
          <w:szCs w:val="28"/>
          <w:lang w:val="en-US"/>
        </w:rPr>
        <w:t>oloured</w:t>
      </w:r>
      <w:proofErr w:type="spellEnd"/>
      <w:proofErr w:type="gramEnd"/>
      <w:r w:rsidRPr="00BE643C">
        <w:rPr>
          <w:rFonts w:ascii="Times New Roman" w:hAnsi="Times New Roman" w:cs="Times New Roman"/>
          <w:sz w:val="28"/>
          <w:szCs w:val="28"/>
          <w:lang w:val="en-US"/>
        </w:rPr>
        <w:t xml:space="preserve"> eggs, kuliches,  candles, a present, a school bag, flowers.</w:t>
      </w:r>
    </w:p>
    <w:p w:rsidR="00BE643C" w:rsidRPr="00BE643C" w:rsidRDefault="00BE643C" w:rsidP="00BE64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643C">
        <w:rPr>
          <w:rFonts w:ascii="Times New Roman" w:hAnsi="Times New Roman" w:cs="Times New Roman"/>
          <w:sz w:val="28"/>
          <w:szCs w:val="28"/>
          <w:lang w:val="en-US"/>
        </w:rPr>
        <w:t>pring</w:t>
      </w:r>
      <w:proofErr w:type="gramEnd"/>
      <w:r w:rsidRPr="00BE643C">
        <w:rPr>
          <w:rFonts w:ascii="Times New Roman" w:hAnsi="Times New Roman" w:cs="Times New Roman"/>
          <w:sz w:val="28"/>
          <w:szCs w:val="28"/>
          <w:lang w:val="en-US"/>
        </w:rPr>
        <w:t>, Halloween, chocolate, guests, Sunday, symbol.</w:t>
      </w:r>
    </w:p>
    <w:p w:rsidR="00BE643C" w:rsidRPr="00BE643C" w:rsidRDefault="00BE643C" w:rsidP="00BE64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E643C">
        <w:rPr>
          <w:rFonts w:ascii="Times New Roman" w:hAnsi="Times New Roman" w:cs="Times New Roman"/>
          <w:sz w:val="28"/>
          <w:szCs w:val="28"/>
          <w:lang w:val="en-US"/>
        </w:rPr>
        <w:t>radition</w:t>
      </w:r>
      <w:proofErr w:type="gramEnd"/>
      <w:r w:rsidRPr="00BE643C">
        <w:rPr>
          <w:rFonts w:ascii="Times New Roman" w:hAnsi="Times New Roman" w:cs="Times New Roman"/>
          <w:sz w:val="28"/>
          <w:szCs w:val="28"/>
          <w:lang w:val="en-US"/>
        </w:rPr>
        <w:t>, celebrate, rabbit, eat, church, hedgehog.</w:t>
      </w:r>
    </w:p>
    <w:p w:rsidR="00BE643C" w:rsidRPr="00BE643C" w:rsidRDefault="00BE643C" w:rsidP="00BE64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E643C">
        <w:rPr>
          <w:rFonts w:ascii="Times New Roman" w:hAnsi="Times New Roman" w:cs="Times New Roman"/>
          <w:sz w:val="28"/>
          <w:szCs w:val="28"/>
          <w:lang w:val="en-US"/>
        </w:rPr>
        <w:t>ide</w:t>
      </w:r>
      <w:proofErr w:type="gramEnd"/>
      <w:r w:rsidRPr="00BE643C">
        <w:rPr>
          <w:rFonts w:ascii="Times New Roman" w:hAnsi="Times New Roman" w:cs="Times New Roman"/>
          <w:sz w:val="28"/>
          <w:szCs w:val="28"/>
          <w:lang w:val="en-US"/>
        </w:rPr>
        <w:t>, look for, meal, library, blood, priest.</w:t>
      </w:r>
    </w:p>
    <w:p w:rsidR="00BE643C" w:rsidRPr="00BE643C" w:rsidRDefault="00BE643C" w:rsidP="00BE64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E643C">
        <w:rPr>
          <w:rFonts w:ascii="Times New Roman" w:hAnsi="Times New Roman" w:cs="Times New Roman"/>
          <w:sz w:val="28"/>
          <w:szCs w:val="28"/>
          <w:lang w:val="en-US"/>
        </w:rPr>
        <w:t>idnight</w:t>
      </w:r>
      <w:proofErr w:type="gramEnd"/>
      <w:r w:rsidRPr="00BE643C">
        <w:rPr>
          <w:rFonts w:ascii="Times New Roman" w:hAnsi="Times New Roman" w:cs="Times New Roman"/>
          <w:sz w:val="28"/>
          <w:szCs w:val="28"/>
          <w:lang w:val="en-US"/>
        </w:rPr>
        <w:t>, bless, scientist, godparents, cross bun, bell.</w:t>
      </w:r>
    </w:p>
    <w:p w:rsidR="00BE643C" w:rsidRDefault="00BE643C" w:rsidP="00BE643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E643C">
        <w:rPr>
          <w:rFonts w:ascii="Times New Roman" w:hAnsi="Times New Roman" w:cs="Times New Roman"/>
          <w:sz w:val="28"/>
          <w:szCs w:val="28"/>
          <w:lang w:val="en-US"/>
        </w:rPr>
        <w:t>oyful</w:t>
      </w:r>
      <w:proofErr w:type="gramEnd"/>
      <w:r w:rsidRPr="00BE643C">
        <w:rPr>
          <w:rFonts w:ascii="Times New Roman" w:hAnsi="Times New Roman" w:cs="Times New Roman"/>
          <w:sz w:val="28"/>
          <w:szCs w:val="28"/>
          <w:lang w:val="en-US"/>
        </w:rPr>
        <w:t>, Holy Week, feast, remember, skyscraper, tradi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BE643C" w:rsidRPr="00041B26" w:rsidRDefault="00BE643C" w:rsidP="00BE643C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6BCF" w:rsidRPr="00041B26" w:rsidRDefault="00B66BCF" w:rsidP="00BE643C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643C" w:rsidRPr="00B66BCF" w:rsidRDefault="00BE643C" w:rsidP="00B66BCF">
      <w:pPr>
        <w:pStyle w:val="a4"/>
        <w:numPr>
          <w:ilvl w:val="0"/>
          <w:numId w:val="11"/>
        </w:num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66BCF">
        <w:rPr>
          <w:rFonts w:ascii="Times New Roman" w:hAnsi="Times New Roman" w:cs="Times New Roman"/>
          <w:b/>
          <w:sz w:val="28"/>
          <w:szCs w:val="28"/>
          <w:lang w:val="en-US"/>
        </w:rPr>
        <w:t>Make  up</w:t>
      </w:r>
      <w:proofErr w:type="gramEnd"/>
      <w:r w:rsidRPr="00B66B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the  following  sentences. (</w:t>
      </w:r>
      <w:r w:rsidRPr="00B66BCF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B66B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66BCF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B66BCF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BE643C" w:rsidRPr="00BE643C" w:rsidRDefault="00BE643C" w:rsidP="00BE643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643C">
        <w:rPr>
          <w:rFonts w:ascii="Times New Roman" w:hAnsi="Times New Roman" w:cs="Times New Roman"/>
          <w:sz w:val="28"/>
          <w:szCs w:val="28"/>
          <w:lang w:val="en-US"/>
        </w:rPr>
        <w:t>Easter, celebrate, Britain, people, in, too</w:t>
      </w:r>
    </w:p>
    <w:p w:rsidR="00BE643C" w:rsidRPr="00BE643C" w:rsidRDefault="00BE643C" w:rsidP="00BE643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643C">
        <w:rPr>
          <w:rFonts w:ascii="Times New Roman" w:hAnsi="Times New Roman" w:cs="Times New Roman"/>
          <w:sz w:val="28"/>
          <w:szCs w:val="28"/>
          <w:lang w:val="en-US"/>
        </w:rPr>
        <w:t>children</w:t>
      </w:r>
      <w:proofErr w:type="gramEnd"/>
      <w:r w:rsidRPr="00BE643C">
        <w:rPr>
          <w:rFonts w:ascii="Times New Roman" w:hAnsi="Times New Roman" w:cs="Times New Roman"/>
          <w:sz w:val="28"/>
          <w:szCs w:val="28"/>
          <w:lang w:val="en-US"/>
        </w:rPr>
        <w:t>, rabbits, eggs, they, chocolate, give, and.</w:t>
      </w:r>
    </w:p>
    <w:p w:rsidR="00BE643C" w:rsidRPr="00BE643C" w:rsidRDefault="00BE643C" w:rsidP="00BE643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643C">
        <w:rPr>
          <w:rFonts w:ascii="Times New Roman" w:hAnsi="Times New Roman" w:cs="Times New Roman"/>
          <w:sz w:val="28"/>
          <w:szCs w:val="28"/>
          <w:lang w:val="en-US"/>
        </w:rPr>
        <w:t>Easter, symbols, eggs, rabbits, are, and.</w:t>
      </w:r>
    </w:p>
    <w:p w:rsidR="00BE643C" w:rsidRPr="00BE643C" w:rsidRDefault="00BE643C" w:rsidP="00BE643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643C">
        <w:rPr>
          <w:rFonts w:ascii="Times New Roman" w:hAnsi="Times New Roman" w:cs="Times New Roman"/>
          <w:sz w:val="28"/>
          <w:szCs w:val="28"/>
          <w:lang w:val="en-US"/>
        </w:rPr>
        <w:t>people</w:t>
      </w:r>
      <w:proofErr w:type="gramEnd"/>
      <w:r w:rsidRPr="00BE643C">
        <w:rPr>
          <w:rFonts w:ascii="Times New Roman" w:hAnsi="Times New Roman" w:cs="Times New Roman"/>
          <w:sz w:val="28"/>
          <w:szCs w:val="28"/>
          <w:lang w:val="en-US"/>
        </w:rPr>
        <w:t>, church, the, to, in, morning,  go.</w:t>
      </w:r>
    </w:p>
    <w:p w:rsidR="00BE643C" w:rsidRPr="00BE643C" w:rsidRDefault="00BE643C" w:rsidP="00BE643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643C">
        <w:rPr>
          <w:rFonts w:ascii="Times New Roman" w:hAnsi="Times New Roman" w:cs="Times New Roman"/>
          <w:sz w:val="28"/>
          <w:szCs w:val="28"/>
          <w:lang w:val="en-US"/>
        </w:rPr>
        <w:t>families</w:t>
      </w:r>
      <w:proofErr w:type="gramEnd"/>
      <w:r w:rsidRPr="00BE643C">
        <w:rPr>
          <w:rFonts w:ascii="Times New Roman" w:hAnsi="Times New Roman" w:cs="Times New Roman"/>
          <w:sz w:val="28"/>
          <w:szCs w:val="28"/>
          <w:lang w:val="en-US"/>
        </w:rPr>
        <w:t xml:space="preserve">, they, with, after that, have, their, dinner.   </w:t>
      </w:r>
    </w:p>
    <w:p w:rsidR="00F83645" w:rsidRPr="00BE643C" w:rsidRDefault="00F83645" w:rsidP="00F83645">
      <w:pPr>
        <w:pStyle w:val="a4"/>
        <w:tabs>
          <w:tab w:val="left" w:pos="14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E643C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F83645" w:rsidRPr="00BE643C" w:rsidSect="00395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7C3"/>
    <w:multiLevelType w:val="hybridMultilevel"/>
    <w:tmpl w:val="C762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1385"/>
    <w:multiLevelType w:val="hybridMultilevel"/>
    <w:tmpl w:val="A9E8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11F94"/>
    <w:multiLevelType w:val="hybridMultilevel"/>
    <w:tmpl w:val="0862F836"/>
    <w:lvl w:ilvl="0" w:tplc="568225D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BE7E13"/>
    <w:multiLevelType w:val="hybridMultilevel"/>
    <w:tmpl w:val="481CB1DA"/>
    <w:lvl w:ilvl="0" w:tplc="E1AE7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485756"/>
    <w:multiLevelType w:val="hybridMultilevel"/>
    <w:tmpl w:val="F28C99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D1160"/>
    <w:multiLevelType w:val="hybridMultilevel"/>
    <w:tmpl w:val="C00059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956CF"/>
    <w:multiLevelType w:val="hybridMultilevel"/>
    <w:tmpl w:val="6688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240BE"/>
    <w:multiLevelType w:val="hybridMultilevel"/>
    <w:tmpl w:val="2050E05A"/>
    <w:lvl w:ilvl="0" w:tplc="5420B33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BA64EA"/>
    <w:multiLevelType w:val="hybridMultilevel"/>
    <w:tmpl w:val="B6BCF004"/>
    <w:lvl w:ilvl="0" w:tplc="24F8A74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2431EE"/>
    <w:multiLevelType w:val="hybridMultilevel"/>
    <w:tmpl w:val="5BBA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2450D"/>
    <w:multiLevelType w:val="hybridMultilevel"/>
    <w:tmpl w:val="3920D8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8BD"/>
    <w:rsid w:val="00041B26"/>
    <w:rsid w:val="003748BD"/>
    <w:rsid w:val="003955B5"/>
    <w:rsid w:val="00651E5F"/>
    <w:rsid w:val="00703B89"/>
    <w:rsid w:val="008479C9"/>
    <w:rsid w:val="00855C6C"/>
    <w:rsid w:val="00B66BCF"/>
    <w:rsid w:val="00BE643C"/>
    <w:rsid w:val="00C93863"/>
    <w:rsid w:val="00F83645"/>
    <w:rsid w:val="00F9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53F4-5480-452C-8FE1-6CC1520D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14</cp:revision>
  <cp:lastPrinted>2012-04-16T16:00:00Z</cp:lastPrinted>
  <dcterms:created xsi:type="dcterms:W3CDTF">2012-04-16T15:19:00Z</dcterms:created>
  <dcterms:modified xsi:type="dcterms:W3CDTF">2020-06-15T18:47:00Z</dcterms:modified>
</cp:coreProperties>
</file>